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C547" w14:textId="77777777" w:rsidR="002C1B23" w:rsidRPr="00735361" w:rsidRDefault="002C1B23" w:rsidP="00B25343">
      <w:bookmarkStart w:id="0" w:name="_GoBack"/>
      <w:bookmarkEnd w:id="0"/>
    </w:p>
    <w:p w14:paraId="4EE7EFC3" w14:textId="77777777" w:rsidR="005904DB" w:rsidRPr="00735361" w:rsidRDefault="005904DB" w:rsidP="00B25343"/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260"/>
        <w:gridCol w:w="1581"/>
        <w:gridCol w:w="5386"/>
        <w:gridCol w:w="284"/>
      </w:tblGrid>
      <w:tr w:rsidR="008B64F0" w:rsidRPr="00735361" w14:paraId="01C1BE71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06"/>
        </w:trPr>
        <w:tc>
          <w:tcPr>
            <w:tcW w:w="8721" w:type="dxa"/>
            <w:gridSpan w:val="5"/>
            <w:tcBorders>
              <w:bottom w:val="nil"/>
            </w:tcBorders>
          </w:tcPr>
          <w:p w14:paraId="32E5E3CF" w14:textId="77777777" w:rsidR="005904DB" w:rsidRPr="00735361" w:rsidRDefault="005904DB" w:rsidP="008B64F0">
            <w:pPr>
              <w:jc w:val="right"/>
            </w:pPr>
            <w:r w:rsidRPr="00735361">
              <w:rPr>
                <w:rFonts w:hint="eastAsia"/>
              </w:rPr>
              <w:t>年　　月　　日</w:t>
            </w:r>
          </w:p>
          <w:p w14:paraId="3861391E" w14:textId="77777777" w:rsidR="008B64F0" w:rsidRPr="00735361" w:rsidRDefault="005904DB" w:rsidP="00B25343">
            <w:r w:rsidRPr="00735361">
              <w:rPr>
                <w:rFonts w:hint="eastAsia"/>
              </w:rPr>
              <w:t xml:space="preserve">　</w:t>
            </w:r>
          </w:p>
          <w:p w14:paraId="04D9013A" w14:textId="77777777" w:rsidR="005904DB" w:rsidRPr="00735361" w:rsidRDefault="005904DB" w:rsidP="008B64F0">
            <w:pPr>
              <w:ind w:firstLineChars="100" w:firstLine="223"/>
            </w:pPr>
            <w:r w:rsidRPr="00735361">
              <w:rPr>
                <w:rFonts w:hint="eastAsia"/>
              </w:rPr>
              <w:t>東根市公共下水道管理者</w:t>
            </w:r>
          </w:p>
          <w:p w14:paraId="1410D2EF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東根市長　　</w:t>
            </w:r>
            <w:r w:rsidR="008B64F0" w:rsidRPr="00735361">
              <w:rPr>
                <w:rFonts w:hint="eastAsia"/>
              </w:rPr>
              <w:t>あて</w:t>
            </w:r>
          </w:p>
          <w:p w14:paraId="6478CB87" w14:textId="77777777" w:rsidR="008B64F0" w:rsidRPr="00735361" w:rsidRDefault="008B64F0" w:rsidP="00B25343">
            <w:pPr>
              <w:rPr>
                <w:rFonts w:hint="eastAsia"/>
              </w:rPr>
            </w:pPr>
          </w:p>
          <w:p w14:paraId="0924D66F" w14:textId="77777777" w:rsidR="005904DB" w:rsidRPr="00735361" w:rsidRDefault="005904DB" w:rsidP="008B64F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住　所　　　　　　　　　　</w:t>
            </w:r>
          </w:p>
          <w:p w14:paraId="65431260" w14:textId="77777777" w:rsidR="005904DB" w:rsidRPr="00735361" w:rsidRDefault="005904DB" w:rsidP="008B64F0">
            <w:pPr>
              <w:ind w:firstLineChars="2100" w:firstLine="4673"/>
            </w:pPr>
            <w:r w:rsidRPr="00735361">
              <w:rPr>
                <w:rFonts w:hint="eastAsia"/>
              </w:rPr>
              <w:t xml:space="preserve">氏　名　　　　　　　　　　</w:t>
            </w:r>
            <w:r w:rsidR="00735361">
              <w:rPr>
                <w:rFonts w:hint="eastAsia"/>
              </w:rPr>
              <w:t xml:space="preserve">　　　　</w:t>
            </w:r>
          </w:p>
          <w:p w14:paraId="5924D39A" w14:textId="77777777" w:rsidR="005904DB" w:rsidRPr="00735361" w:rsidRDefault="005904DB" w:rsidP="00B25343"/>
          <w:p w14:paraId="74D695E8" w14:textId="77777777" w:rsidR="005904DB" w:rsidRPr="00735361" w:rsidRDefault="005904DB" w:rsidP="008B64F0">
            <w:pPr>
              <w:jc w:val="center"/>
              <w:rPr>
                <w:sz w:val="28"/>
                <w:szCs w:val="28"/>
              </w:rPr>
            </w:pPr>
            <w:r w:rsidRPr="00735361">
              <w:rPr>
                <w:rFonts w:hint="eastAsia"/>
                <w:sz w:val="28"/>
                <w:szCs w:val="28"/>
              </w:rPr>
              <w:t>着　　　　　手　　　　　届</w:t>
            </w:r>
          </w:p>
          <w:p w14:paraId="6741D2C0" w14:textId="77777777" w:rsidR="005904DB" w:rsidRPr="00735361" w:rsidRDefault="005904DB" w:rsidP="00B25343"/>
          <w:p w14:paraId="633EF820" w14:textId="77777777" w:rsidR="005904DB" w:rsidRPr="00735361" w:rsidRDefault="005904DB" w:rsidP="008B64F0">
            <w:pPr>
              <w:ind w:firstLineChars="100" w:firstLine="223"/>
            </w:pPr>
            <w:r w:rsidRPr="00735361">
              <w:rPr>
                <w:rFonts w:hint="eastAsia"/>
              </w:rPr>
              <w:t>開発行為に伴う公共下水道の設置について、下記のとおり着手したいので届け出ます。</w:t>
            </w:r>
          </w:p>
        </w:tc>
      </w:tr>
      <w:tr w:rsidR="008B64F0" w:rsidRPr="00735361" w14:paraId="25C2ADA3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00B3AE3A" w14:textId="77777777" w:rsidR="005904DB" w:rsidRPr="00735361" w:rsidRDefault="005904DB" w:rsidP="00B25343"/>
        </w:tc>
        <w:tc>
          <w:tcPr>
            <w:tcW w:w="2841" w:type="dxa"/>
            <w:gridSpan w:val="2"/>
            <w:vAlign w:val="center"/>
          </w:tcPr>
          <w:p w14:paraId="082F8AE4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開発事業名</w:t>
            </w:r>
          </w:p>
        </w:tc>
        <w:tc>
          <w:tcPr>
            <w:tcW w:w="5386" w:type="dxa"/>
          </w:tcPr>
          <w:p w14:paraId="22F0108F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6EB80C74" w14:textId="77777777" w:rsidR="005904DB" w:rsidRPr="00735361" w:rsidRDefault="005904DB" w:rsidP="00B25343"/>
        </w:tc>
      </w:tr>
      <w:tr w:rsidR="008B64F0" w:rsidRPr="00735361" w14:paraId="7D2D6434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388C047B" w14:textId="77777777" w:rsidR="005904DB" w:rsidRPr="00735361" w:rsidRDefault="005904DB" w:rsidP="00B25343"/>
        </w:tc>
        <w:tc>
          <w:tcPr>
            <w:tcW w:w="2841" w:type="dxa"/>
            <w:gridSpan w:val="2"/>
            <w:vAlign w:val="center"/>
          </w:tcPr>
          <w:p w14:paraId="6E94BA59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承認年月日</w:t>
            </w:r>
          </w:p>
        </w:tc>
        <w:tc>
          <w:tcPr>
            <w:tcW w:w="5386" w:type="dxa"/>
            <w:vAlign w:val="center"/>
          </w:tcPr>
          <w:p w14:paraId="5ABDD61A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月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CB8155" w14:textId="77777777" w:rsidR="005904DB" w:rsidRPr="00735361" w:rsidRDefault="005904DB" w:rsidP="00B25343"/>
        </w:tc>
      </w:tr>
      <w:tr w:rsidR="008B64F0" w:rsidRPr="00735361" w14:paraId="791D2CA8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516A2649" w14:textId="77777777" w:rsidR="005904DB" w:rsidRPr="00735361" w:rsidRDefault="005904DB" w:rsidP="00B25343"/>
        </w:tc>
        <w:tc>
          <w:tcPr>
            <w:tcW w:w="2841" w:type="dxa"/>
            <w:gridSpan w:val="2"/>
            <w:vAlign w:val="center"/>
          </w:tcPr>
          <w:p w14:paraId="704BA10C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着手年月日</w:t>
            </w:r>
          </w:p>
        </w:tc>
        <w:tc>
          <w:tcPr>
            <w:tcW w:w="5386" w:type="dxa"/>
            <w:vAlign w:val="center"/>
          </w:tcPr>
          <w:p w14:paraId="206E4418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月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371493" w14:textId="77777777" w:rsidR="005904DB" w:rsidRPr="00735361" w:rsidRDefault="005904DB" w:rsidP="00B25343"/>
        </w:tc>
      </w:tr>
      <w:tr w:rsidR="008B64F0" w:rsidRPr="00735361" w14:paraId="63F3913B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6F472064" w14:textId="77777777" w:rsidR="005904DB" w:rsidRPr="00735361" w:rsidRDefault="005904DB" w:rsidP="00B25343"/>
        </w:tc>
        <w:tc>
          <w:tcPr>
            <w:tcW w:w="2841" w:type="dxa"/>
            <w:gridSpan w:val="2"/>
            <w:vAlign w:val="center"/>
          </w:tcPr>
          <w:p w14:paraId="16B283CF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完了予定年月日</w:t>
            </w:r>
          </w:p>
        </w:tc>
        <w:tc>
          <w:tcPr>
            <w:tcW w:w="5386" w:type="dxa"/>
            <w:vAlign w:val="center"/>
          </w:tcPr>
          <w:p w14:paraId="597749D4" w14:textId="77777777" w:rsidR="005904DB" w:rsidRPr="00735361" w:rsidRDefault="005904DB" w:rsidP="00B25343">
            <w:r w:rsidRPr="00735361">
              <w:rPr>
                <w:rFonts w:hint="eastAsia"/>
              </w:rPr>
              <w:t xml:space="preserve">　　　　　　　　年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 xml:space="preserve">　月　　</w:t>
            </w:r>
            <w:r w:rsidR="008B64F0" w:rsidRPr="00735361">
              <w:rPr>
                <w:rFonts w:hint="eastAsia"/>
              </w:rPr>
              <w:t xml:space="preserve">　</w:t>
            </w:r>
            <w:r w:rsidRPr="00735361">
              <w:rPr>
                <w:rFonts w:hint="eastAsia"/>
              </w:rPr>
              <w:t>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583B9B" w14:textId="77777777" w:rsidR="005904DB" w:rsidRPr="00735361" w:rsidRDefault="005904DB" w:rsidP="00B25343"/>
        </w:tc>
      </w:tr>
      <w:tr w:rsidR="008B64F0" w:rsidRPr="00735361" w14:paraId="1724D3FF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1217822B" w14:textId="77777777" w:rsidR="005904DB" w:rsidRPr="00735361" w:rsidRDefault="005904DB" w:rsidP="00B25343"/>
        </w:tc>
        <w:tc>
          <w:tcPr>
            <w:tcW w:w="1260" w:type="dxa"/>
            <w:tcBorders>
              <w:bottom w:val="nil"/>
            </w:tcBorders>
            <w:vAlign w:val="center"/>
          </w:tcPr>
          <w:p w14:paraId="2AE95728" w14:textId="77777777" w:rsidR="005904DB" w:rsidRPr="00735361" w:rsidRDefault="005904DB" w:rsidP="008B64F0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4C16176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住所</w:t>
            </w:r>
          </w:p>
        </w:tc>
        <w:tc>
          <w:tcPr>
            <w:tcW w:w="5386" w:type="dxa"/>
          </w:tcPr>
          <w:p w14:paraId="19C4D418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2F096999" w14:textId="77777777" w:rsidR="005904DB" w:rsidRPr="00735361" w:rsidRDefault="005904DB" w:rsidP="00B25343"/>
        </w:tc>
      </w:tr>
      <w:tr w:rsidR="008B64F0" w:rsidRPr="00735361" w14:paraId="19817CA5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7AE5A710" w14:textId="77777777" w:rsidR="005904DB" w:rsidRPr="00735361" w:rsidRDefault="005904DB" w:rsidP="00B25343"/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7471150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工事施行者</w:t>
            </w:r>
          </w:p>
        </w:tc>
        <w:tc>
          <w:tcPr>
            <w:tcW w:w="1581" w:type="dxa"/>
            <w:vAlign w:val="center"/>
          </w:tcPr>
          <w:p w14:paraId="5C7017AE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氏名</w:t>
            </w:r>
          </w:p>
        </w:tc>
        <w:tc>
          <w:tcPr>
            <w:tcW w:w="5386" w:type="dxa"/>
          </w:tcPr>
          <w:p w14:paraId="53496472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419F5B61" w14:textId="77777777" w:rsidR="005904DB" w:rsidRPr="00735361" w:rsidRDefault="005904DB" w:rsidP="00B25343"/>
        </w:tc>
      </w:tr>
      <w:tr w:rsidR="008B64F0" w:rsidRPr="00735361" w14:paraId="7964F333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179788B5" w14:textId="77777777" w:rsidR="005904DB" w:rsidRPr="00735361" w:rsidRDefault="005904DB" w:rsidP="00B25343"/>
        </w:tc>
        <w:tc>
          <w:tcPr>
            <w:tcW w:w="1260" w:type="dxa"/>
            <w:tcBorders>
              <w:top w:val="nil"/>
            </w:tcBorders>
            <w:vAlign w:val="center"/>
          </w:tcPr>
          <w:p w14:paraId="2B643529" w14:textId="77777777" w:rsidR="005904DB" w:rsidRPr="00735361" w:rsidRDefault="005904DB" w:rsidP="008B64F0">
            <w:pPr>
              <w:jc w:val="center"/>
            </w:pPr>
          </w:p>
        </w:tc>
        <w:tc>
          <w:tcPr>
            <w:tcW w:w="1581" w:type="dxa"/>
            <w:vAlign w:val="center"/>
          </w:tcPr>
          <w:p w14:paraId="3E584295" w14:textId="77777777" w:rsidR="008B64F0" w:rsidRPr="00735361" w:rsidRDefault="005904DB" w:rsidP="008B64F0">
            <w:pPr>
              <w:spacing w:line="0" w:lineRule="atLeast"/>
              <w:jc w:val="center"/>
            </w:pPr>
            <w:r w:rsidRPr="00735361">
              <w:rPr>
                <w:rFonts w:hint="eastAsia"/>
              </w:rPr>
              <w:t>建設業法</w:t>
            </w:r>
          </w:p>
          <w:p w14:paraId="5AFF1C0E" w14:textId="77777777" w:rsidR="005904DB" w:rsidRPr="00735361" w:rsidRDefault="005904DB" w:rsidP="008B64F0">
            <w:pPr>
              <w:spacing w:line="0" w:lineRule="atLeast"/>
              <w:jc w:val="center"/>
            </w:pPr>
            <w:r w:rsidRPr="00735361">
              <w:rPr>
                <w:rFonts w:hint="eastAsia"/>
              </w:rPr>
              <w:t>許可番号</w:t>
            </w:r>
          </w:p>
        </w:tc>
        <w:tc>
          <w:tcPr>
            <w:tcW w:w="5386" w:type="dxa"/>
          </w:tcPr>
          <w:p w14:paraId="07E41B55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54F941FA" w14:textId="77777777" w:rsidR="005904DB" w:rsidRPr="00735361" w:rsidRDefault="005904DB" w:rsidP="00B25343"/>
        </w:tc>
      </w:tr>
      <w:tr w:rsidR="008B64F0" w:rsidRPr="00735361" w14:paraId="4094192E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30D2F47F" w14:textId="77777777" w:rsidR="005904DB" w:rsidRPr="00735361" w:rsidRDefault="005904DB" w:rsidP="00B25343"/>
        </w:tc>
        <w:tc>
          <w:tcPr>
            <w:tcW w:w="1260" w:type="dxa"/>
            <w:vMerge w:val="restart"/>
            <w:vAlign w:val="center"/>
          </w:tcPr>
          <w:p w14:paraId="27FA877A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現場責任者</w:t>
            </w:r>
          </w:p>
        </w:tc>
        <w:tc>
          <w:tcPr>
            <w:tcW w:w="1581" w:type="dxa"/>
            <w:vAlign w:val="center"/>
          </w:tcPr>
          <w:p w14:paraId="512C16E8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氏名</w:t>
            </w:r>
          </w:p>
        </w:tc>
        <w:tc>
          <w:tcPr>
            <w:tcW w:w="5386" w:type="dxa"/>
          </w:tcPr>
          <w:p w14:paraId="237795FA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3DC16D8A" w14:textId="77777777" w:rsidR="005904DB" w:rsidRPr="00735361" w:rsidRDefault="005904DB" w:rsidP="00B25343"/>
        </w:tc>
      </w:tr>
      <w:tr w:rsidR="008B64F0" w:rsidRPr="00735361" w14:paraId="6203807F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0"/>
        </w:trPr>
        <w:tc>
          <w:tcPr>
            <w:tcW w:w="210" w:type="dxa"/>
            <w:tcBorders>
              <w:top w:val="nil"/>
              <w:bottom w:val="nil"/>
            </w:tcBorders>
          </w:tcPr>
          <w:p w14:paraId="0C96CF95" w14:textId="77777777" w:rsidR="005904DB" w:rsidRPr="00735361" w:rsidRDefault="005904DB" w:rsidP="00B25343"/>
        </w:tc>
        <w:tc>
          <w:tcPr>
            <w:tcW w:w="1260" w:type="dxa"/>
            <w:vMerge/>
            <w:vAlign w:val="center"/>
          </w:tcPr>
          <w:p w14:paraId="10A640C1" w14:textId="77777777" w:rsidR="005904DB" w:rsidRPr="00735361" w:rsidRDefault="005904DB" w:rsidP="008B64F0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50ED360" w14:textId="77777777" w:rsidR="005904DB" w:rsidRPr="00735361" w:rsidRDefault="005904DB" w:rsidP="008B64F0">
            <w:pPr>
              <w:jc w:val="center"/>
            </w:pPr>
            <w:r w:rsidRPr="00735361">
              <w:rPr>
                <w:rFonts w:hint="eastAsia"/>
              </w:rPr>
              <w:t>連絡先</w:t>
            </w:r>
          </w:p>
        </w:tc>
        <w:tc>
          <w:tcPr>
            <w:tcW w:w="5386" w:type="dxa"/>
          </w:tcPr>
          <w:p w14:paraId="34CFEA9C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bottom w:val="nil"/>
            </w:tcBorders>
          </w:tcPr>
          <w:p w14:paraId="27682942" w14:textId="77777777" w:rsidR="005904DB" w:rsidRPr="00735361" w:rsidRDefault="005904DB" w:rsidP="00B25343"/>
        </w:tc>
      </w:tr>
      <w:tr w:rsidR="008B64F0" w:rsidRPr="00735361" w14:paraId="21ECF7EB" w14:textId="77777777" w:rsidTr="008B6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210" w:type="dxa"/>
            <w:tcBorders>
              <w:top w:val="nil"/>
              <w:right w:val="nil"/>
            </w:tcBorders>
          </w:tcPr>
          <w:p w14:paraId="3B6578D4" w14:textId="77777777" w:rsidR="005904DB" w:rsidRPr="00735361" w:rsidRDefault="005904DB" w:rsidP="00B25343"/>
        </w:tc>
        <w:tc>
          <w:tcPr>
            <w:tcW w:w="1260" w:type="dxa"/>
            <w:tcBorders>
              <w:left w:val="nil"/>
              <w:right w:val="nil"/>
            </w:tcBorders>
          </w:tcPr>
          <w:p w14:paraId="3ED93E0C" w14:textId="77777777" w:rsidR="005904DB" w:rsidRPr="00735361" w:rsidRDefault="005904DB" w:rsidP="00B25343"/>
        </w:tc>
        <w:tc>
          <w:tcPr>
            <w:tcW w:w="1581" w:type="dxa"/>
            <w:tcBorders>
              <w:left w:val="nil"/>
              <w:right w:val="nil"/>
            </w:tcBorders>
          </w:tcPr>
          <w:p w14:paraId="2F2E34D1" w14:textId="77777777" w:rsidR="005904DB" w:rsidRPr="00735361" w:rsidRDefault="005904DB" w:rsidP="00B25343"/>
        </w:tc>
        <w:tc>
          <w:tcPr>
            <w:tcW w:w="5386" w:type="dxa"/>
            <w:tcBorders>
              <w:left w:val="nil"/>
              <w:right w:val="nil"/>
            </w:tcBorders>
          </w:tcPr>
          <w:p w14:paraId="1AAD0354" w14:textId="77777777" w:rsidR="005904DB" w:rsidRPr="00735361" w:rsidRDefault="005904DB" w:rsidP="00B25343"/>
        </w:tc>
        <w:tc>
          <w:tcPr>
            <w:tcW w:w="284" w:type="dxa"/>
            <w:tcBorders>
              <w:top w:val="nil"/>
              <w:left w:val="nil"/>
            </w:tcBorders>
          </w:tcPr>
          <w:p w14:paraId="7A657957" w14:textId="77777777" w:rsidR="005904DB" w:rsidRPr="00735361" w:rsidRDefault="005904DB" w:rsidP="00B25343"/>
        </w:tc>
      </w:tr>
    </w:tbl>
    <w:p w14:paraId="1AEFA8D9" w14:textId="77777777" w:rsidR="005904DB" w:rsidRPr="00735361" w:rsidRDefault="005904DB" w:rsidP="00B25343"/>
    <w:p w14:paraId="772D4254" w14:textId="77777777" w:rsidR="005904DB" w:rsidRPr="00735361" w:rsidRDefault="005904DB" w:rsidP="00B25343"/>
    <w:sectPr w:rsidR="005904DB" w:rsidRPr="00735361" w:rsidSect="008B64F0">
      <w:footerReference w:type="even" r:id="rId8"/>
      <w:type w:val="continuous"/>
      <w:pgSz w:w="11906" w:h="16838" w:code="9"/>
      <w:pgMar w:top="1418" w:right="1474" w:bottom="1418" w:left="1474" w:header="0" w:footer="397" w:gutter="0"/>
      <w:cols w:space="425"/>
      <w:docGrid w:type="linesAndChars" w:linePitch="466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E0D1" w14:textId="77777777" w:rsidR="00901015" w:rsidRDefault="00901015">
      <w:r>
        <w:separator/>
      </w:r>
    </w:p>
  </w:endnote>
  <w:endnote w:type="continuationSeparator" w:id="0">
    <w:p w14:paraId="190C54B8" w14:textId="77777777" w:rsidR="00901015" w:rsidRDefault="0090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E102" w14:textId="77777777" w:rsidR="00603F1C" w:rsidRDefault="00603F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ECF135" w14:textId="77777777" w:rsidR="00603F1C" w:rsidRDefault="00603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84E2" w14:textId="77777777" w:rsidR="00901015" w:rsidRDefault="00901015">
      <w:r>
        <w:separator/>
      </w:r>
    </w:p>
  </w:footnote>
  <w:footnote w:type="continuationSeparator" w:id="0">
    <w:p w14:paraId="12798A7E" w14:textId="77777777" w:rsidR="00901015" w:rsidRDefault="0090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C2"/>
    <w:multiLevelType w:val="hybridMultilevel"/>
    <w:tmpl w:val="1D78CDE2"/>
    <w:lvl w:ilvl="0" w:tplc="2B88700C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43696"/>
    <w:multiLevelType w:val="multilevel"/>
    <w:tmpl w:val="C94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3E1"/>
    <w:multiLevelType w:val="multilevel"/>
    <w:tmpl w:val="9F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CD6"/>
    <w:multiLevelType w:val="multilevel"/>
    <w:tmpl w:val="3C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2344"/>
    <w:multiLevelType w:val="hybridMultilevel"/>
    <w:tmpl w:val="B8400338"/>
    <w:lvl w:ilvl="0" w:tplc="8E0A7CD6">
      <w:start w:val="1"/>
      <w:numFmt w:val="decimalFullWidth"/>
      <w:lvlText w:val="(%1)"/>
      <w:lvlJc w:val="left"/>
      <w:pPr>
        <w:ind w:left="898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41979E8"/>
    <w:multiLevelType w:val="multilevel"/>
    <w:tmpl w:val="294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D32"/>
    <w:multiLevelType w:val="multilevel"/>
    <w:tmpl w:val="8FA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B7"/>
    <w:multiLevelType w:val="multilevel"/>
    <w:tmpl w:val="766473A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89F792B"/>
    <w:multiLevelType w:val="multilevel"/>
    <w:tmpl w:val="618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885"/>
    <w:multiLevelType w:val="multilevel"/>
    <w:tmpl w:val="A3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77B"/>
    <w:multiLevelType w:val="multilevel"/>
    <w:tmpl w:val="9EC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112B"/>
    <w:multiLevelType w:val="multilevel"/>
    <w:tmpl w:val="D1204A5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25647D2"/>
    <w:multiLevelType w:val="multilevel"/>
    <w:tmpl w:val="0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5459D"/>
    <w:multiLevelType w:val="multilevel"/>
    <w:tmpl w:val="CBD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014D0"/>
    <w:multiLevelType w:val="multilevel"/>
    <w:tmpl w:val="257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560E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0D25"/>
    <w:multiLevelType w:val="multilevel"/>
    <w:tmpl w:val="D9F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3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788C"/>
    <w:rsid w:val="00070404"/>
    <w:rsid w:val="0008797E"/>
    <w:rsid w:val="000A7912"/>
    <w:rsid w:val="000F3D74"/>
    <w:rsid w:val="00166EC0"/>
    <w:rsid w:val="001B79C6"/>
    <w:rsid w:val="001C2218"/>
    <w:rsid w:val="002701F8"/>
    <w:rsid w:val="002C1B23"/>
    <w:rsid w:val="002C22BC"/>
    <w:rsid w:val="002D718A"/>
    <w:rsid w:val="0030368C"/>
    <w:rsid w:val="003931B8"/>
    <w:rsid w:val="003E1A0E"/>
    <w:rsid w:val="0048055C"/>
    <w:rsid w:val="004B29F4"/>
    <w:rsid w:val="004C72A4"/>
    <w:rsid w:val="005904DB"/>
    <w:rsid w:val="005917AE"/>
    <w:rsid w:val="005A597E"/>
    <w:rsid w:val="00603F1C"/>
    <w:rsid w:val="00643AB6"/>
    <w:rsid w:val="00647BD4"/>
    <w:rsid w:val="00670821"/>
    <w:rsid w:val="006763B8"/>
    <w:rsid w:val="006A753F"/>
    <w:rsid w:val="006D62C1"/>
    <w:rsid w:val="0070624C"/>
    <w:rsid w:val="0071500E"/>
    <w:rsid w:val="0073070F"/>
    <w:rsid w:val="00733B17"/>
    <w:rsid w:val="00735361"/>
    <w:rsid w:val="0076323E"/>
    <w:rsid w:val="007A231E"/>
    <w:rsid w:val="007A3823"/>
    <w:rsid w:val="007B7F88"/>
    <w:rsid w:val="008408DA"/>
    <w:rsid w:val="008B1A9D"/>
    <w:rsid w:val="008B64F0"/>
    <w:rsid w:val="008D3992"/>
    <w:rsid w:val="008F2AE0"/>
    <w:rsid w:val="00901015"/>
    <w:rsid w:val="009330CF"/>
    <w:rsid w:val="00986EAA"/>
    <w:rsid w:val="009A7716"/>
    <w:rsid w:val="00A23F46"/>
    <w:rsid w:val="00AB2AFB"/>
    <w:rsid w:val="00AD381C"/>
    <w:rsid w:val="00B202C9"/>
    <w:rsid w:val="00B25343"/>
    <w:rsid w:val="00B55C1C"/>
    <w:rsid w:val="00B55FFB"/>
    <w:rsid w:val="00B616A7"/>
    <w:rsid w:val="00B826ED"/>
    <w:rsid w:val="00C07E1E"/>
    <w:rsid w:val="00C60CA2"/>
    <w:rsid w:val="00CA6035"/>
    <w:rsid w:val="00CC7E59"/>
    <w:rsid w:val="00CF24F1"/>
    <w:rsid w:val="00D54451"/>
    <w:rsid w:val="00D54881"/>
    <w:rsid w:val="00D55D7F"/>
    <w:rsid w:val="00D5760C"/>
    <w:rsid w:val="00DA3BBC"/>
    <w:rsid w:val="00DD0C49"/>
    <w:rsid w:val="00DF58E1"/>
    <w:rsid w:val="00E42260"/>
    <w:rsid w:val="00F96E1D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428C3D"/>
  <w15:chartTrackingRefBased/>
  <w15:docId w15:val="{51732A2C-0855-4649-BE01-8E2F77BC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B5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1A9D"/>
    <w:pPr>
      <w:wordWrap w:val="0"/>
      <w:autoSpaceDE w:val="0"/>
      <w:autoSpaceDN w:val="0"/>
      <w:adjustRightInd w:val="0"/>
      <w:spacing w:line="380" w:lineRule="exact"/>
      <w:ind w:left="210" w:hanging="210"/>
    </w:pPr>
    <w:rPr>
      <w:rFonts w:hAnsi="Century" w:cs="ＭＳ 明朝"/>
      <w:szCs w:val="21"/>
    </w:rPr>
  </w:style>
  <w:style w:type="character" w:customStyle="1" w:styleId="20">
    <w:name w:val="本文 2 (文字)"/>
    <w:link w:val="2"/>
    <w:uiPriority w:val="99"/>
    <w:semiHidden/>
    <w:rsid w:val="008B1A9D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uiPriority w:val="99"/>
    <w:semiHidden/>
    <w:unhideWhenUsed/>
    <w:rsid w:val="005917AE"/>
    <w:pPr>
      <w:wordWrap w:val="0"/>
      <w:autoSpaceDE w:val="0"/>
      <w:autoSpaceDN w:val="0"/>
      <w:adjustRightInd w:val="0"/>
      <w:spacing w:line="380" w:lineRule="exact"/>
      <w:jc w:val="right"/>
    </w:pPr>
    <w:rPr>
      <w:rFonts w:hAnsi="Century" w:cs="ＭＳ 明朝"/>
      <w:szCs w:val="21"/>
    </w:rPr>
  </w:style>
  <w:style w:type="character" w:customStyle="1" w:styleId="a8">
    <w:name w:val="結語 (文字)"/>
    <w:link w:val="a7"/>
    <w:uiPriority w:val="99"/>
    <w:semiHidden/>
    <w:rsid w:val="005917AE"/>
    <w:rPr>
      <w:rFonts w:ascii="ＭＳ 明朝"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917A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Cs w:val="21"/>
    </w:rPr>
  </w:style>
  <w:style w:type="character" w:customStyle="1" w:styleId="aa">
    <w:name w:val="記 (文字)"/>
    <w:link w:val="a9"/>
    <w:uiPriority w:val="99"/>
    <w:rsid w:val="005917AE"/>
    <w:rPr>
      <w:rFonts w:ascii="ＭＳ 明朝" w:cs="ＭＳ 明朝"/>
      <w:kern w:val="2"/>
      <w:sz w:val="21"/>
      <w:szCs w:val="21"/>
    </w:rPr>
  </w:style>
  <w:style w:type="character" w:styleId="ab">
    <w:name w:val="Hyperlink"/>
    <w:uiPriority w:val="99"/>
    <w:unhideWhenUsed/>
    <w:rsid w:val="00B25343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03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64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9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60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5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19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274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31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4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4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9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64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5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B055-40ED-41F6-96C4-47150F6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20-04-24T07:47:00Z</cp:lastPrinted>
  <dcterms:created xsi:type="dcterms:W3CDTF">2021-10-08T01:25:00Z</dcterms:created>
  <dcterms:modified xsi:type="dcterms:W3CDTF">2021-10-08T01:25:00Z</dcterms:modified>
</cp:coreProperties>
</file>